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38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13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office of forensic services within the Department of State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7, Health and Safety Code, is amended by adding Chapter 535 to read as follows:</w:t>
      </w:r>
    </w:p>
    <w:p w:rsidR="003F3435" w:rsidRDefault="0032493E">
      <w:pPr>
        <w:spacing w:line="480" w:lineRule="auto"/>
        <w:jc w:val="center"/>
      </w:pPr>
      <w:r>
        <w:rPr>
          <w:u w:val="single"/>
        </w:rPr>
        <w:t xml:space="preserve">CHAPTER 535. OFFICE OF FORENSIC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ensic patient" and "forensic services" have the meanings assigned by Section 532.01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means the office of forensic services established within the departmen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5.002.</w:t>
      </w:r>
      <w:r>
        <w:rPr>
          <w:u w:val="single"/>
        </w:rPr>
        <w:t xml:space="preserve"> </w:t>
      </w:r>
      <w:r>
        <w:rPr>
          <w:u w:val="single"/>
        </w:rPr>
        <w:t xml:space="preserve"> </w:t>
      </w:r>
      <w:r>
        <w:rPr>
          <w:u w:val="single"/>
        </w:rPr>
        <w:t xml:space="preserve">ESTABLISHMENT; PURPOSE. </w:t>
      </w:r>
      <w:r>
        <w:rPr>
          <w:u w:val="single"/>
        </w:rPr>
        <w:t xml:space="preserve"> </w:t>
      </w:r>
      <w:r>
        <w:rPr>
          <w:u w:val="single"/>
        </w:rPr>
        <w:t xml:space="preserve">(a) </w:t>
      </w:r>
      <w:r>
        <w:rPr>
          <w:u w:val="single"/>
        </w:rPr>
        <w:t xml:space="preserve"> </w:t>
      </w:r>
      <w:r>
        <w:rPr>
          <w:u w:val="single"/>
        </w:rPr>
        <w:t xml:space="preserve">The office is established as an office within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is created to ensure a strategic statewide approach to the provision of forensic services. The office shall have input into policy, service delivery, funding, and commission or department rulemaking regarding the provision of forensic services to ensure a comprehensive, integrated, and strategic systems-level approach to forensic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orensic director appointed under Section 532.013 shall oversee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5.003.</w:t>
      </w:r>
      <w:r>
        <w:rPr>
          <w:u w:val="single"/>
        </w:rPr>
        <w:t xml:space="preserve"> </w:t>
      </w:r>
      <w:r>
        <w:rPr>
          <w:u w:val="single"/>
        </w:rPr>
        <w:t xml:space="preserve"> </w:t>
      </w:r>
      <w:r>
        <w:rPr>
          <w:u w:val="single"/>
        </w:rPr>
        <w:t xml:space="preserve">POWERS AND DUTIES.  (a) </w:t>
      </w:r>
      <w:r>
        <w:rPr>
          <w:u w:val="single"/>
        </w:rPr>
        <w:t xml:space="preserve"> </w:t>
      </w:r>
      <w:r>
        <w:rPr>
          <w:u w:val="single"/>
        </w:rPr>
        <w:t xml:space="preserve">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and streamline internal commission processes and forensic services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nitoring and providing oversight to the proces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clinical leadership;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llecting data related to forensic services to improve the provision of thos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statewide strategic forensic plan as an addendum to the statewide behavioral health strategic plan to address the needs of forensic pati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best practices for inpatient policies and procedures relating to the provision of forensic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view and consult on all commission contracts related to the provision of forensic services, diversion efforts, and crisis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view and consult on all commission contracts for outpatient and jail-based competency restoration program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xamine local initiatives related to the provision of forensic servi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valuate the success of local initiatives described by Subdivision (6) and, based on that evaluation, develop and implement a plan to expand successful local initiatives to other areas in this state, including scaling those initiatives for use in state facilities licensed under Subtitle B and by other forensic services provid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velop special initiatives at the local, state, and federal level;</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vide support to the department's Joint Committee on Access and Forensic Services in the development of policy and legislative proposals for the improvement of forensic services in this stat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ovide training and technical assistanc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l mental health author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al behavioral health authorities designated under Section 533.0356;</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aff members of courts with jurisdiction over forensic patie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unty jail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law enforcement officer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direct and coordinate data analysi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ove the efficiency of forensic service commission program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aluate forensic services programs in this stat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develop and maintain a comprehensive statewide registry of forensic hospital bed availability and competency restoration service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develop a coordinated statewide system of forensic service information and technical assistanc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identify strategies to maximize competency restoration programs across this state;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develop and implement strategies to address the increasing demands on the forensic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art of the office's duties, the office must collect and analyze data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tient outcomes from behavioral health services and programs for individuals with intellectual and developmental disabilities, including data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rant program established under Section 531.0993,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utpatient competency restoration service provid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jail-based competency restoration provider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Harris County Mental Health Jail Divers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ngth of time it takes an individual to receive inpatient competency restoration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ngth of time it takes an individual to receive forensic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eans by which forensic patients and justice-involved individuals are receiving forensic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1, the commissioner of state health services shall establish the office of forensic services within the Department of State Health Services as required by Chapter 535,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